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B5A" w:rsidRPr="00716249" w:rsidRDefault="00D17B5A" w:rsidP="00D85F9D">
      <w:pPr>
        <w:jc w:val="center"/>
        <w:rPr>
          <w:b/>
        </w:rPr>
      </w:pPr>
      <w:bookmarkStart w:id="0" w:name="_GoBack"/>
      <w:bookmarkEnd w:id="0"/>
      <w:r w:rsidRPr="00716249">
        <w:rPr>
          <w:b/>
        </w:rPr>
        <w:t xml:space="preserve">DIRECTOR OF COMMUNITY DEVELOPMENT – </w:t>
      </w:r>
      <w:r w:rsidR="00AB4FC7" w:rsidRPr="00716249">
        <w:rPr>
          <w:b/>
        </w:rPr>
        <w:t>MARLBORO</w:t>
      </w:r>
      <w:r w:rsidRPr="00716249">
        <w:rPr>
          <w:b/>
        </w:rPr>
        <w:t xml:space="preserve"> TOWNSHIP, Monmouth County</w:t>
      </w:r>
    </w:p>
    <w:p w:rsidR="005F4DFE" w:rsidRDefault="005F4DFE" w:rsidP="00403B09">
      <w:pPr>
        <w:jc w:val="both"/>
      </w:pPr>
    </w:p>
    <w:p w:rsidR="00FC6CF0" w:rsidRDefault="00D17B5A" w:rsidP="00403B09">
      <w:pPr>
        <w:jc w:val="both"/>
      </w:pPr>
      <w:proofErr w:type="gramStart"/>
      <w:r>
        <w:t xml:space="preserve">Seeking </w:t>
      </w:r>
      <w:r w:rsidR="00FC6CF0">
        <w:t xml:space="preserve">experienced project and personnel manager to serve as </w:t>
      </w:r>
      <w:r w:rsidR="000E19CE">
        <w:t xml:space="preserve">Department Head in charge </w:t>
      </w:r>
      <w:r w:rsidR="00AB4FC7">
        <w:t xml:space="preserve">of </w:t>
      </w:r>
      <w:r w:rsidR="00FC6CF0">
        <w:t xml:space="preserve">a busy and fast-paced </w:t>
      </w:r>
      <w:r w:rsidR="00AB4FC7">
        <w:t>Community Development Department</w:t>
      </w:r>
      <w:r w:rsidR="00FC6CF0">
        <w:t>.</w:t>
      </w:r>
      <w:proofErr w:type="gramEnd"/>
      <w:r w:rsidR="00FC6CF0">
        <w:t xml:space="preserve"> </w:t>
      </w:r>
      <w:r w:rsidR="00AB4FC7">
        <w:t xml:space="preserve"> </w:t>
      </w:r>
      <w:r w:rsidR="00FC6CF0">
        <w:t xml:space="preserve">The Department </w:t>
      </w:r>
      <w:r w:rsidR="00AB4FC7">
        <w:t xml:space="preserve">encompasses several </w:t>
      </w:r>
      <w:r w:rsidR="009005D8">
        <w:t xml:space="preserve">interrelated </w:t>
      </w:r>
      <w:r w:rsidR="00AB4FC7">
        <w:t xml:space="preserve">Divisions including </w:t>
      </w:r>
      <w:r w:rsidR="00FC6CF0">
        <w:t xml:space="preserve">Engineering, Planning, Zoning, Construction Code Enforcement and </w:t>
      </w:r>
      <w:r w:rsidR="00AB4FC7">
        <w:t>Fire Prevention</w:t>
      </w:r>
      <w:r w:rsidR="00763489">
        <w:t xml:space="preserve">, a staff of approximately 20 </w:t>
      </w:r>
      <w:r w:rsidR="00420955">
        <w:t>FT</w:t>
      </w:r>
      <w:r w:rsidR="00763489">
        <w:t xml:space="preserve"> and 9 </w:t>
      </w:r>
      <w:r w:rsidR="00420955">
        <w:t>PT</w:t>
      </w:r>
      <w:r w:rsidR="00763489">
        <w:t xml:space="preserve"> employees</w:t>
      </w:r>
      <w:r w:rsidR="00FC6CF0">
        <w:t>.</w:t>
      </w:r>
    </w:p>
    <w:p w:rsidR="00FC6CF0" w:rsidRDefault="00FC6CF0" w:rsidP="00403B09">
      <w:pPr>
        <w:jc w:val="both"/>
      </w:pPr>
      <w:r>
        <w:t xml:space="preserve">The Director </w:t>
      </w:r>
      <w:r w:rsidR="00763489">
        <w:t>is</w:t>
      </w:r>
      <w:r>
        <w:t xml:space="preserve"> responsible for </w:t>
      </w:r>
      <w:r w:rsidR="009005D8">
        <w:t xml:space="preserve">managing </w:t>
      </w:r>
      <w:r w:rsidR="009005D8" w:rsidRPr="009005D8">
        <w:t xml:space="preserve">overall </w:t>
      </w:r>
      <w:r w:rsidRPr="009005D8">
        <w:t>daily operations which includes</w:t>
      </w:r>
      <w:r w:rsidR="009005D8">
        <w:t xml:space="preserve"> processing of land use and permit applications</w:t>
      </w:r>
      <w:r w:rsidR="000B3C4F">
        <w:t xml:space="preserve"> and</w:t>
      </w:r>
      <w:r w:rsidR="009005D8">
        <w:t xml:space="preserve"> coordinating and enforcing code compliance</w:t>
      </w:r>
      <w:r w:rsidR="000B3C4F">
        <w:t xml:space="preserve">.  </w:t>
      </w:r>
      <w:r w:rsidR="00C7242F">
        <w:t xml:space="preserve">The Director will interface with </w:t>
      </w:r>
      <w:r w:rsidR="000E19CE">
        <w:t>the public</w:t>
      </w:r>
      <w:r w:rsidR="00C7242F">
        <w:t xml:space="preserve"> while maintaining responsibility for </w:t>
      </w:r>
      <w:r w:rsidR="008A559C">
        <w:t xml:space="preserve">operating </w:t>
      </w:r>
      <w:r w:rsidR="00C7242F">
        <w:t>budget</w:t>
      </w:r>
      <w:r w:rsidR="00420955">
        <w:t>s</w:t>
      </w:r>
      <w:r w:rsidR="00C7242F">
        <w:t xml:space="preserve"> and </w:t>
      </w:r>
      <w:r>
        <w:t>capital program</w:t>
      </w:r>
      <w:r w:rsidR="00C7242F">
        <w:t>s</w:t>
      </w:r>
      <w:r w:rsidR="000E19CE">
        <w:t xml:space="preserve"> and</w:t>
      </w:r>
      <w:r w:rsidR="00C7242F">
        <w:t xml:space="preserve"> participating in the </w:t>
      </w:r>
      <w:r w:rsidR="008A559C">
        <w:t xml:space="preserve">planning and </w:t>
      </w:r>
      <w:r>
        <w:t xml:space="preserve">design of projects. </w:t>
      </w:r>
    </w:p>
    <w:p w:rsidR="009005D8" w:rsidRDefault="00D17B5A" w:rsidP="00403B09">
      <w:pPr>
        <w:jc w:val="both"/>
      </w:pPr>
      <w:r>
        <w:t xml:space="preserve">Applicant must </w:t>
      </w:r>
      <w:r w:rsidR="00763489">
        <w:t xml:space="preserve">have </w:t>
      </w:r>
      <w:r>
        <w:t xml:space="preserve">at least eight (8) years of </w:t>
      </w:r>
      <w:r w:rsidR="00763489">
        <w:t xml:space="preserve">experience in a </w:t>
      </w:r>
      <w:r w:rsidR="00732342">
        <w:t xml:space="preserve">supervisory capacity in </w:t>
      </w:r>
      <w:r>
        <w:t xml:space="preserve">land use, planning, engineering or construction.  </w:t>
      </w:r>
    </w:p>
    <w:p w:rsidR="00867A97" w:rsidRDefault="00AB4FC7" w:rsidP="00403B09">
      <w:pPr>
        <w:jc w:val="both"/>
      </w:pPr>
      <w:r w:rsidRPr="00A06961">
        <w:t xml:space="preserve">Requires </w:t>
      </w:r>
      <w:r w:rsidR="00E03ED4" w:rsidRPr="00A06961">
        <w:t>g</w:t>
      </w:r>
      <w:r w:rsidRPr="00A06961">
        <w:t>raduation from an accredited college or university with a B</w:t>
      </w:r>
      <w:r w:rsidR="00E03ED4" w:rsidRPr="00A06961">
        <w:t>achelors or Masters degree</w:t>
      </w:r>
      <w:r w:rsidRPr="00A06961">
        <w:t xml:space="preserve"> in </w:t>
      </w:r>
      <w:r w:rsidR="00E03ED4" w:rsidRPr="00A06961">
        <w:t xml:space="preserve">an engineering, planning or related discipline.  </w:t>
      </w:r>
      <w:r w:rsidR="00867A97" w:rsidRPr="00A06961">
        <w:t>NJ Professional Engineering (PE)</w:t>
      </w:r>
      <w:r w:rsidR="00AB457F" w:rsidRPr="00A06961">
        <w:t xml:space="preserve">, </w:t>
      </w:r>
      <w:r w:rsidR="00B5108B" w:rsidRPr="00A06961">
        <w:t xml:space="preserve">NJ Professional Planner (PP), </w:t>
      </w:r>
      <w:r w:rsidR="00AB457F" w:rsidRPr="00A06961">
        <w:t>Certified Public Works Manager (CPWM)</w:t>
      </w:r>
      <w:r w:rsidR="00867A97" w:rsidRPr="00A06961">
        <w:t xml:space="preserve"> </w:t>
      </w:r>
      <w:r w:rsidR="00F758E8">
        <w:t xml:space="preserve">licenses </w:t>
      </w:r>
      <w:r w:rsidR="00867A97" w:rsidRPr="00A06961">
        <w:t>preferred but not required.</w:t>
      </w:r>
    </w:p>
    <w:p w:rsidR="00AB4FC7" w:rsidRDefault="00716249" w:rsidP="00403B09">
      <w:pPr>
        <w:jc w:val="both"/>
      </w:pPr>
      <w:proofErr w:type="gramStart"/>
      <w:r>
        <w:t>Superior leadership, communication</w:t>
      </w:r>
      <w:r w:rsidR="002B1A2D">
        <w:t xml:space="preserve"> (verbal and written)</w:t>
      </w:r>
      <w:r>
        <w:t>, organizational and management skills a must.</w:t>
      </w:r>
      <w:proofErr w:type="gramEnd"/>
      <w:r>
        <w:t xml:space="preserve">  </w:t>
      </w:r>
      <w:r w:rsidR="00AB4FC7">
        <w:t>Strong project management, budgeting</w:t>
      </w:r>
      <w:r w:rsidR="002B1A2D">
        <w:t xml:space="preserve"> and</w:t>
      </w:r>
      <w:r w:rsidR="00AB4FC7">
        <w:t xml:space="preserve"> PC</w:t>
      </w:r>
      <w:r>
        <w:t xml:space="preserve"> </w:t>
      </w:r>
      <w:r w:rsidR="00AB4FC7">
        <w:t xml:space="preserve">skills </w:t>
      </w:r>
      <w:r>
        <w:t>required</w:t>
      </w:r>
      <w:r w:rsidR="00AB4FC7">
        <w:t>.  Knowledge of AutoCAD and GIS preferred.</w:t>
      </w:r>
      <w:r w:rsidRPr="00716249">
        <w:t xml:space="preserve"> </w:t>
      </w:r>
      <w:r>
        <w:t xml:space="preserve"> Water utility experience a plus.</w:t>
      </w:r>
    </w:p>
    <w:p w:rsidR="00AB4FC7" w:rsidRDefault="00AB4FC7" w:rsidP="00403B09">
      <w:pPr>
        <w:jc w:val="both"/>
      </w:pPr>
      <w:r>
        <w:t xml:space="preserve">Must be NJ resident and possess a valid </w:t>
      </w:r>
      <w:r w:rsidR="00F93389">
        <w:t xml:space="preserve">NJ </w:t>
      </w:r>
      <w:r>
        <w:t xml:space="preserve">driver’s license.  </w:t>
      </w:r>
    </w:p>
    <w:p w:rsidR="00FF3E20" w:rsidRDefault="00AB4FC7" w:rsidP="00403B09">
      <w:pPr>
        <w:jc w:val="both"/>
      </w:pPr>
      <w:proofErr w:type="gramStart"/>
      <w:r>
        <w:t>Salary commensurate with credentials and experience.</w:t>
      </w:r>
      <w:proofErr w:type="gramEnd"/>
      <w:r>
        <w:t xml:space="preserve"> </w:t>
      </w:r>
    </w:p>
    <w:p w:rsidR="00403B09" w:rsidRDefault="00AB4FC7" w:rsidP="00403B09">
      <w:pPr>
        <w:jc w:val="both"/>
      </w:pPr>
      <w:r>
        <w:t xml:space="preserve">Send cover letter and resume to </w:t>
      </w:r>
      <w:r w:rsidR="00FF3E20">
        <w:t>HR</w:t>
      </w:r>
      <w:r>
        <w:t>@marlboro-nj.gov.  EOE</w:t>
      </w:r>
    </w:p>
    <w:p w:rsidR="00D17FEA" w:rsidRDefault="00AB4FC7" w:rsidP="00403B09">
      <w:pPr>
        <w:jc w:val="both"/>
      </w:pPr>
      <w:r>
        <w:t xml:space="preserve"> </w:t>
      </w:r>
      <w:r w:rsidR="00D17B5A">
        <w:t xml:space="preserve">  </w:t>
      </w:r>
    </w:p>
    <w:sectPr w:rsidR="00D17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B5A"/>
    <w:rsid w:val="00076873"/>
    <w:rsid w:val="00081A0B"/>
    <w:rsid w:val="000B3C4F"/>
    <w:rsid w:val="000E19CE"/>
    <w:rsid w:val="002B1A2D"/>
    <w:rsid w:val="00380C2B"/>
    <w:rsid w:val="00390EAD"/>
    <w:rsid w:val="00403B09"/>
    <w:rsid w:val="00420955"/>
    <w:rsid w:val="00541905"/>
    <w:rsid w:val="005F4DFE"/>
    <w:rsid w:val="0062475E"/>
    <w:rsid w:val="00716249"/>
    <w:rsid w:val="00732342"/>
    <w:rsid w:val="00763489"/>
    <w:rsid w:val="0078477F"/>
    <w:rsid w:val="007A55D7"/>
    <w:rsid w:val="007F0F68"/>
    <w:rsid w:val="00867A97"/>
    <w:rsid w:val="008A559C"/>
    <w:rsid w:val="009005D8"/>
    <w:rsid w:val="00A06961"/>
    <w:rsid w:val="00A06DB2"/>
    <w:rsid w:val="00AB457F"/>
    <w:rsid w:val="00AB4FC7"/>
    <w:rsid w:val="00AE15FA"/>
    <w:rsid w:val="00B5108B"/>
    <w:rsid w:val="00C1458F"/>
    <w:rsid w:val="00C24EC6"/>
    <w:rsid w:val="00C7242F"/>
    <w:rsid w:val="00D1742C"/>
    <w:rsid w:val="00D17B5A"/>
    <w:rsid w:val="00D17FEA"/>
    <w:rsid w:val="00D85F9D"/>
    <w:rsid w:val="00E03ED4"/>
    <w:rsid w:val="00E5135E"/>
    <w:rsid w:val="00EC0D8F"/>
    <w:rsid w:val="00F758E8"/>
    <w:rsid w:val="00F93389"/>
    <w:rsid w:val="00FC6CF0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9BC8-9A91-40B6-9428-EAA5D62A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lboro Township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pp</dc:creator>
  <cp:lastModifiedBy>JJones</cp:lastModifiedBy>
  <cp:revision>2</cp:revision>
  <cp:lastPrinted>2018-07-24T18:00:00Z</cp:lastPrinted>
  <dcterms:created xsi:type="dcterms:W3CDTF">2018-07-24T20:43:00Z</dcterms:created>
  <dcterms:modified xsi:type="dcterms:W3CDTF">2018-07-24T20:43:00Z</dcterms:modified>
</cp:coreProperties>
</file>